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5C3CAE10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="005D317F"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 w:rsidR="005D317F"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szCs w:val="24"/>
          <w:lang w:val="de-DE"/>
        </w:rPr>
        <w:t>adres e-mail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E-mail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55F94E39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E071A" w:rsidRPr="009E071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42FF9" w:rsidRPr="00F42FF9">
        <w:rPr>
          <w:rFonts w:ascii="Times New Roman" w:hAnsi="Times New Roman" w:cs="Times New Roman"/>
          <w:b/>
          <w:bCs/>
          <w:sz w:val="24"/>
          <w:szCs w:val="24"/>
        </w:rPr>
        <w:t>ystem monitoringu zbierania i transportu odpadów komunalnych</w:t>
      </w:r>
      <w:r w:rsidR="00F42FF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544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4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nak postępowania 11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ZSiZO/PN/2021</w:t>
      </w:r>
      <w:r w:rsidR="004154D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”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i zobowiązujemy się do wykonania przedmiotu zamówienia na następujących zasadach:</w:t>
      </w:r>
    </w:p>
    <w:p w14:paraId="2C74D314" w14:textId="77777777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 za łączną cenę:</w:t>
      </w:r>
    </w:p>
    <w:p w14:paraId="583361FF" w14:textId="77777777" w:rsidR="00784074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: .…………….………. zł (słownie: …………………………………………..zł)</w:t>
      </w:r>
    </w:p>
    <w:p w14:paraId="67B174C3" w14:textId="77777777" w:rsidR="00AC397F" w:rsidRDefault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tek VAT …….. %, ……………………….. zł</w:t>
      </w:r>
    </w:p>
    <w:p w14:paraId="42C21A9C" w14:textId="30660749" w:rsidR="00AC397F" w:rsidRDefault="00AC397F" w:rsidP="00AC39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netto: .…………….………. zł (słownie: …………………….……………………..zł)</w:t>
      </w:r>
    </w:p>
    <w:p w14:paraId="18D26EF3" w14:textId="301B531C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D3DDFD" w14:textId="77777777" w:rsidR="005D317F" w:rsidRDefault="005D317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5D317F" w:rsidSect="004042B1">
          <w:headerReference w:type="first" r:id="rId8"/>
          <w:pgSz w:w="11906" w:h="16838"/>
          <w:pgMar w:top="765" w:right="1133" w:bottom="1417" w:left="1417" w:header="708" w:footer="0" w:gutter="0"/>
          <w:cols w:space="708"/>
          <w:formProt w:val="0"/>
          <w:titlePg/>
          <w:docGrid w:linePitch="360" w:charSpace="8192"/>
        </w:sectPr>
      </w:pPr>
    </w:p>
    <w:p w14:paraId="22BC4E2E" w14:textId="77777777" w:rsidR="00053FE6" w:rsidRDefault="00A4674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iniejszym:</w:t>
      </w:r>
    </w:p>
    <w:p w14:paraId="2D0FF9E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52E8878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037D6308" w14:textId="67D36C13" w:rsidR="00053FE6" w:rsidRPr="00D00BDB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świadczenia umownego.</w:t>
      </w:r>
    </w:p>
    <w:p w14:paraId="7C4CE76B" w14:textId="3F9D5DE6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AE6563" w14:textId="47960239" w:rsidR="00053FE6" w:rsidRDefault="00D00BDB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</w:t>
      </w:r>
      <w:r w:rsidR="00A4674C">
        <w:rPr>
          <w:rFonts w:ascii="Times New Roman" w:hAnsi="Times New Roman" w:cs="Times New Roman"/>
          <w:i/>
          <w:iCs/>
          <w:sz w:val="18"/>
        </w:rPr>
        <w:t xml:space="preserve">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2620DF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26BE91A0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77E5793E" w14:textId="77777777" w:rsidR="00053FE6" w:rsidRDefault="00A4674C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emy, że tajemnicę przedsiębiorstwa w rozumieniu przepisów ustawy z dnia 16 kwietnia 1993 r. o zwalczaniu nieuczciwej konkurencji (t.j. Dz. U. z 2020 r., poz. 1913) 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396942B9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Default="00A467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5AFF08D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503A097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77346AF6" w14:textId="77777777" w:rsidR="00053FE6" w:rsidRDefault="00A4674C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30F862B8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43EFF05B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>z 2018 r. poz. 2174, z późn. zm.)</w:t>
      </w:r>
    </w:p>
    <w:p w14:paraId="66E49FC8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późn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659227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ikroprzedsiębiorstwo,</w:t>
      </w:r>
    </w:p>
    <w:p w14:paraId="748C4E2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459F11F9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02815534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inne.</w:t>
      </w:r>
    </w:p>
    <w:p w14:paraId="36AE53E7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8D59E9C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2F6711B6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Default="00A4674C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EFE528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63726E5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CDBE03C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A360462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5531259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sectPr w:rsidR="00053FE6" w:rsidSect="005D317F">
      <w:pgSz w:w="11906" w:h="16838"/>
      <w:pgMar w:top="765" w:right="1134" w:bottom="1418" w:left="1418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1B056" w14:textId="77777777" w:rsidR="008356F7" w:rsidRDefault="008356F7">
      <w:pPr>
        <w:spacing w:after="0" w:line="240" w:lineRule="auto"/>
      </w:pPr>
      <w:r>
        <w:separator/>
      </w:r>
    </w:p>
  </w:endnote>
  <w:endnote w:type="continuationSeparator" w:id="0">
    <w:p w14:paraId="2B2CA29C" w14:textId="77777777" w:rsidR="008356F7" w:rsidRDefault="0083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BFFE9" w14:textId="77777777" w:rsidR="008356F7" w:rsidRDefault="008356F7">
      <w:pPr>
        <w:rPr>
          <w:sz w:val="12"/>
        </w:rPr>
      </w:pPr>
      <w:r>
        <w:separator/>
      </w:r>
    </w:p>
  </w:footnote>
  <w:footnote w:type="continuationSeparator" w:id="0">
    <w:p w14:paraId="15D33CB3" w14:textId="77777777" w:rsidR="008356F7" w:rsidRDefault="008356F7">
      <w:pPr>
        <w:rPr>
          <w:sz w:val="12"/>
        </w:rPr>
      </w:pPr>
      <w:r>
        <w:continuationSeparator/>
      </w:r>
    </w:p>
  </w:footnote>
  <w:footnote w:id="1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t.j. Dz. U. 2019 poz. 1292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2197B"/>
    <w:multiLevelType w:val="multilevel"/>
    <w:tmpl w:val="802A3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E3ECB"/>
    <w:multiLevelType w:val="hybridMultilevel"/>
    <w:tmpl w:val="A2286B7E"/>
    <w:lvl w:ilvl="0" w:tplc="0096C178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6"/>
    <w:rsid w:val="00027F5A"/>
    <w:rsid w:val="00042B56"/>
    <w:rsid w:val="00053FE6"/>
    <w:rsid w:val="000720D6"/>
    <w:rsid w:val="00080982"/>
    <w:rsid w:val="00182405"/>
    <w:rsid w:val="001870D5"/>
    <w:rsid w:val="004042B1"/>
    <w:rsid w:val="004154D0"/>
    <w:rsid w:val="004A420E"/>
    <w:rsid w:val="00510356"/>
    <w:rsid w:val="00544D7C"/>
    <w:rsid w:val="005874E2"/>
    <w:rsid w:val="005D1387"/>
    <w:rsid w:val="005D317F"/>
    <w:rsid w:val="006721D1"/>
    <w:rsid w:val="006B1D3F"/>
    <w:rsid w:val="00776EEE"/>
    <w:rsid w:val="00784074"/>
    <w:rsid w:val="007C083F"/>
    <w:rsid w:val="008356F7"/>
    <w:rsid w:val="008B0473"/>
    <w:rsid w:val="00996DE4"/>
    <w:rsid w:val="009E071A"/>
    <w:rsid w:val="00A052F7"/>
    <w:rsid w:val="00A4674C"/>
    <w:rsid w:val="00A84D81"/>
    <w:rsid w:val="00AC397F"/>
    <w:rsid w:val="00AE3A49"/>
    <w:rsid w:val="00B87B88"/>
    <w:rsid w:val="00C3553C"/>
    <w:rsid w:val="00CE1157"/>
    <w:rsid w:val="00D00BDB"/>
    <w:rsid w:val="00E26451"/>
    <w:rsid w:val="00F42FF9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5705-B398-4CF4-9603-2F104346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Pracownik</cp:lastModifiedBy>
  <cp:revision>12</cp:revision>
  <cp:lastPrinted>2018-06-11T07:59:00Z</cp:lastPrinted>
  <dcterms:created xsi:type="dcterms:W3CDTF">2021-07-12T10:04:00Z</dcterms:created>
  <dcterms:modified xsi:type="dcterms:W3CDTF">2021-07-16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